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r w:rsidR="00E6787A">
        <w:fldChar w:fldCharType="begin"/>
      </w:r>
      <w:r w:rsidR="00E6787A" w:rsidRPr="00E6787A">
        <w:rPr>
          <w:lang w:val="en-US"/>
        </w:rPr>
        <w:instrText xml:space="preserve"> HYPERLINK "mailto:kontakt@zgm.lubawka.eu" </w:instrText>
      </w:r>
      <w:r w:rsidR="00E6787A">
        <w:fldChar w:fldCharType="separate"/>
      </w:r>
      <w:r w:rsidR="00BB2310" w:rsidRPr="006D29BC">
        <w:rPr>
          <w:rStyle w:val="Hipercze"/>
          <w:rFonts w:ascii="Cambria" w:hAnsi="Cambria"/>
          <w:b w:val="0"/>
          <w:sz w:val="24"/>
          <w:szCs w:val="24"/>
          <w:lang w:val="en-US"/>
        </w:rPr>
        <w:t>kontakt@zgm.lubawka.eu</w:t>
      </w:r>
      <w:r w:rsidR="00E6787A">
        <w:rPr>
          <w:rStyle w:val="Hipercze"/>
          <w:rFonts w:ascii="Cambria" w:hAnsi="Cambria"/>
          <w:b w:val="0"/>
          <w:sz w:val="24"/>
          <w:szCs w:val="24"/>
          <w:lang w:val="en-US"/>
        </w:rPr>
        <w:fldChar w:fldCharType="end"/>
      </w:r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dokumentacji projektowo-kosztorysowej rozbiórki budynków </w:t>
      </w:r>
      <w:r w:rsidRPr="0051787A">
        <w:rPr>
          <w:rFonts w:ascii="Cambria" w:hAnsi="Cambria"/>
          <w:color w:val="000000" w:themeColor="text1"/>
          <w:sz w:val="24"/>
          <w:szCs w:val="24"/>
        </w:rPr>
        <w:t>gospodarczych będących w zasobach Zakładu Gospodarki Miejskiej w Lubawce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>wykonanie dokumentacji projektowo-kosztorysowej rozbiórki obiektu budowlanego, wraz z uzyskaniem wymaganych decyzji, opinii i zaświadczeń</w:t>
      </w:r>
      <w:r w:rsidR="00B06A8B" w:rsidRPr="0051787A">
        <w:rPr>
          <w:rFonts w:ascii="Cambria" w:hAnsi="Cambria"/>
          <w:snapToGrid w:val="0"/>
          <w:color w:val="000000" w:themeColor="text1"/>
        </w:rPr>
        <w:t xml:space="preserve"> oraz sprawowanie nadzoru autorskiego</w:t>
      </w:r>
      <w:r w:rsidR="007B6EE0" w:rsidRPr="0051787A">
        <w:rPr>
          <w:rFonts w:ascii="Cambria" w:hAnsi="Cambria"/>
          <w:snapToGrid w:val="0"/>
          <w:color w:val="000000" w:themeColor="text1"/>
        </w:rPr>
        <w:t>.</w:t>
      </w:r>
    </w:p>
    <w:p w:rsidR="00845F3D" w:rsidRPr="0051787A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:rsidR="00845F3D" w:rsidRPr="0051787A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edmiot zamówienia został podzielony na 2 zadania:</w:t>
      </w:r>
    </w:p>
    <w:p w:rsidR="00845F3D" w:rsidRPr="0051787A" w:rsidRDefault="00845F3D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>Zadanie 1:</w:t>
      </w:r>
      <w:r w:rsidRPr="0051787A">
        <w:rPr>
          <w:rFonts w:ascii="Cambria" w:hAnsi="Cambria"/>
          <w:snapToGrid w:val="0"/>
          <w:color w:val="000000" w:themeColor="text1"/>
        </w:rPr>
        <w:t xml:space="preserve"> wykonanie projektu i kosztorysu inwestorskiego rozbiórki budynku gospodarczego przynależnego do budynku Rynek 16, położonego w Chełmsku Śląskim (dz.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ewid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. 95/6,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obr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>. Chełmsko Śląskie).</w:t>
      </w:r>
    </w:p>
    <w:p w:rsidR="00845F3D" w:rsidRPr="0051787A" w:rsidRDefault="00845F3D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5277B1" w:rsidRPr="0051787A">
        <w:rPr>
          <w:rFonts w:ascii="Cambria" w:hAnsi="Cambria"/>
          <w:b/>
          <w:snapToGrid w:val="0"/>
          <w:color w:val="000000" w:themeColor="text1"/>
        </w:rPr>
        <w:t>2</w:t>
      </w:r>
      <w:r w:rsidRPr="0051787A">
        <w:rPr>
          <w:rFonts w:ascii="Cambria" w:hAnsi="Cambria"/>
          <w:b/>
          <w:snapToGrid w:val="0"/>
          <w:color w:val="000000" w:themeColor="text1"/>
        </w:rPr>
        <w:t>:</w:t>
      </w:r>
      <w:r w:rsidRPr="0051787A">
        <w:rPr>
          <w:rFonts w:ascii="Cambria" w:hAnsi="Cambria"/>
          <w:snapToGrid w:val="0"/>
          <w:color w:val="000000" w:themeColor="text1"/>
        </w:rPr>
        <w:t xml:space="preserve"> wykonanie projektu i kosztorysu inwestorskiego rozbiórki budynku gospodarczego przynależnego do budynku </w:t>
      </w:r>
      <w:r w:rsidR="005277B1" w:rsidRPr="0051787A">
        <w:rPr>
          <w:rFonts w:ascii="Cambria" w:hAnsi="Cambria"/>
          <w:snapToGrid w:val="0"/>
          <w:color w:val="000000" w:themeColor="text1"/>
        </w:rPr>
        <w:t>Plac Jana Pawła II 7</w:t>
      </w:r>
      <w:r w:rsidRPr="0051787A">
        <w:rPr>
          <w:rFonts w:ascii="Cambria" w:hAnsi="Cambria"/>
          <w:snapToGrid w:val="0"/>
          <w:color w:val="000000" w:themeColor="text1"/>
        </w:rPr>
        <w:t xml:space="preserve">, położonego w </w:t>
      </w:r>
      <w:r w:rsidR="005277B1" w:rsidRPr="0051787A">
        <w:rPr>
          <w:rFonts w:ascii="Cambria" w:hAnsi="Cambria"/>
          <w:snapToGrid w:val="0"/>
          <w:color w:val="000000" w:themeColor="text1"/>
        </w:rPr>
        <w:t>Lubawce</w:t>
      </w:r>
      <w:r w:rsidRPr="0051787A">
        <w:rPr>
          <w:rFonts w:ascii="Cambria" w:hAnsi="Cambria"/>
          <w:snapToGrid w:val="0"/>
          <w:color w:val="000000" w:themeColor="text1"/>
        </w:rPr>
        <w:t xml:space="preserve"> (dz.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ewid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. </w:t>
      </w:r>
      <w:r w:rsidR="005277B1" w:rsidRPr="0051787A">
        <w:rPr>
          <w:rFonts w:ascii="Cambria" w:hAnsi="Cambria"/>
          <w:snapToGrid w:val="0"/>
          <w:color w:val="000000" w:themeColor="text1"/>
        </w:rPr>
        <w:t>259</w:t>
      </w:r>
      <w:r w:rsidRPr="0051787A">
        <w:rPr>
          <w:rFonts w:ascii="Cambria" w:hAnsi="Cambria"/>
          <w:snapToGrid w:val="0"/>
          <w:color w:val="000000" w:themeColor="text1"/>
        </w:rPr>
        <w:t xml:space="preserve">,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obr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. </w:t>
      </w:r>
      <w:r w:rsidR="005277B1" w:rsidRPr="0051787A">
        <w:rPr>
          <w:rFonts w:ascii="Cambria" w:hAnsi="Cambria"/>
          <w:snapToGrid w:val="0"/>
          <w:color w:val="000000" w:themeColor="text1"/>
        </w:rPr>
        <w:t>Lubawka 3</w:t>
      </w:r>
      <w:r w:rsidRPr="0051787A">
        <w:rPr>
          <w:rFonts w:ascii="Cambria" w:hAnsi="Cambria"/>
          <w:snapToGrid w:val="0"/>
          <w:color w:val="000000" w:themeColor="text1"/>
        </w:rPr>
        <w:t>).</w:t>
      </w:r>
    </w:p>
    <w:p w:rsidR="005277B1" w:rsidRPr="0051787A" w:rsidRDefault="005277B1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>Uwaga:</w:t>
      </w:r>
      <w:r w:rsidRPr="0051787A">
        <w:rPr>
          <w:rFonts w:ascii="Cambria" w:hAnsi="Cambria"/>
          <w:snapToGrid w:val="0"/>
          <w:color w:val="000000" w:themeColor="text1"/>
        </w:rPr>
        <w:t xml:space="preserve"> Dla </w:t>
      </w:r>
      <w:r w:rsidR="00B06A8B" w:rsidRPr="0051787A">
        <w:rPr>
          <w:rFonts w:ascii="Cambria" w:hAnsi="Cambria"/>
          <w:snapToGrid w:val="0"/>
          <w:color w:val="000000" w:themeColor="text1"/>
        </w:rPr>
        <w:t>obu zadań</w:t>
      </w:r>
      <w:r w:rsidRPr="0051787A">
        <w:rPr>
          <w:rFonts w:ascii="Cambria" w:hAnsi="Cambria"/>
          <w:snapToGrid w:val="0"/>
          <w:color w:val="000000" w:themeColor="text1"/>
        </w:rPr>
        <w:t xml:space="preserve"> Zamawiający posiada pozytywną opinię Dolnośląskiego Wojewódzkiego Konserwatora Zabytków we Wrocławiu dla planowanej rozbiórki.</w:t>
      </w:r>
    </w:p>
    <w:p w:rsidR="00B279C6" w:rsidRPr="0051787A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dopuszcza możliwość składania ofert częściowych, tzn. oferty na wykonanie jednego z wymienionych zadań.</w:t>
      </w:r>
    </w:p>
    <w:p w:rsidR="00DE1C0F" w:rsidRPr="0051787A" w:rsidRDefault="00DE1C0F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Opis budynków dla których należy wykonać dokumentację wraz </w:t>
      </w:r>
      <w:r w:rsidR="00E6787A">
        <w:rPr>
          <w:rFonts w:ascii="Cambria" w:hAnsi="Cambria" w:cs="Arial"/>
          <w:color w:val="000000" w:themeColor="text1"/>
        </w:rPr>
        <w:t>z</w:t>
      </w:r>
      <w:bookmarkStart w:id="0" w:name="_GoBack"/>
      <w:bookmarkEnd w:id="0"/>
      <w:r w:rsidRPr="0051787A">
        <w:rPr>
          <w:rFonts w:ascii="Cambria" w:hAnsi="Cambria" w:cs="Arial"/>
          <w:color w:val="000000" w:themeColor="text1"/>
        </w:rPr>
        <w:t xml:space="preserve"> zaznaczeniem lokalizacji budynków na mapie stanowi Załącznik nr 4.</w:t>
      </w:r>
    </w:p>
    <w:p w:rsidR="004E532C" w:rsidRPr="0051787A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51787A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51787A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miot zamówienia obejmuje w szczególności:</w:t>
      </w:r>
    </w:p>
    <w:p w:rsidR="004E532C" w:rsidRPr="0051787A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wykonanie projektu rozbiórki obiektu budowlanego – 5 egz. (wersja papierowa),</w:t>
      </w:r>
    </w:p>
    <w:p w:rsidR="004E532C" w:rsidRPr="0051787A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wykonanie kosztorysu inwestorskiego projektowanej rozbiórki – 1 egz.,</w:t>
      </w:r>
    </w:p>
    <w:p w:rsidR="00DE1C0F" w:rsidRPr="0051787A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uzyskanie decyzji pozwolenia na budowę lub zaświadczenia o braku sprzeciwu do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>zgłoszenia przystąpienia do robót budowlanych,</w:t>
      </w:r>
    </w:p>
    <w:p w:rsidR="00DE1C0F" w:rsidRPr="0051787A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ejmujące rozbiórkę obiektu,</w:t>
      </w:r>
    </w:p>
    <w:p w:rsidR="00DE1C0F" w:rsidRPr="0051787A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A956C1" w:rsidRPr="0051787A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51787A">
        <w:rPr>
          <w:rFonts w:ascii="Cambria" w:hAnsi="Cambria" w:cs="Arial"/>
          <w:color w:val="000000" w:themeColor="text1"/>
        </w:rPr>
        <w:t xml:space="preserve"> osob</w:t>
      </w:r>
      <w:r w:rsidRPr="0051787A">
        <w:rPr>
          <w:rFonts w:ascii="Cambria" w:hAnsi="Cambria" w:cs="Arial"/>
          <w:color w:val="000000" w:themeColor="text1"/>
        </w:rPr>
        <w:t>ę (osoby)</w:t>
      </w:r>
      <w:r w:rsidR="00D14D33" w:rsidRPr="0051787A">
        <w:rPr>
          <w:rFonts w:ascii="Cambria" w:hAnsi="Cambria" w:cs="Arial"/>
          <w:color w:val="000000" w:themeColor="text1"/>
        </w:rPr>
        <w:t xml:space="preserve"> posiadając</w:t>
      </w:r>
      <w:r w:rsidRPr="0051787A">
        <w:rPr>
          <w:rFonts w:ascii="Cambria" w:hAnsi="Cambria" w:cs="Arial"/>
          <w:color w:val="000000" w:themeColor="text1"/>
        </w:rPr>
        <w:t>ą</w:t>
      </w:r>
      <w:r w:rsidR="00D14D33" w:rsidRPr="0051787A">
        <w:rPr>
          <w:rFonts w:ascii="Cambria" w:hAnsi="Cambria" w:cs="Arial"/>
          <w:color w:val="000000" w:themeColor="text1"/>
        </w:rPr>
        <w:t xml:space="preserve"> uprawnienia budowlane w o</w:t>
      </w:r>
      <w:r w:rsidRPr="0051787A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51787A">
        <w:rPr>
          <w:rFonts w:ascii="Cambria" w:hAnsi="Cambria" w:cs="Arial"/>
          <w:color w:val="000000" w:themeColor="text1"/>
        </w:rPr>
        <w:t>i odpowiednim zakresie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DD416C" w:rsidRPr="0051787A" w:rsidRDefault="00756EAA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DD416C" w:rsidRPr="0051787A">
        <w:rPr>
          <w:rFonts w:ascii="Cambria" w:hAnsi="Cambria"/>
          <w:snapToGrid w:val="0"/>
          <w:color w:val="000000" w:themeColor="text1"/>
        </w:rPr>
        <w:t>:</w:t>
      </w:r>
    </w:p>
    <w:p w:rsidR="00756EAA" w:rsidRPr="0051787A" w:rsidRDefault="00DD416C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51787A">
        <w:rPr>
          <w:rFonts w:ascii="Cambria" w:hAnsi="Cambria"/>
          <w:snapToGrid w:val="0"/>
          <w:color w:val="000000" w:themeColor="text1"/>
        </w:rPr>
        <w:t>Zamawiającego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51787A">
        <w:rPr>
          <w:rFonts w:ascii="Cambria" w:hAnsi="Cambria"/>
          <w:snapToGrid w:val="0"/>
          <w:color w:val="000000" w:themeColor="text1"/>
        </w:rPr>
        <w:t xml:space="preserve">wykonanej dokumentacji: </w:t>
      </w:r>
      <w:r w:rsidR="006D18A8" w:rsidRPr="0051787A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D48" w:rsidRPr="0051787A">
        <w:rPr>
          <w:rFonts w:ascii="Cambria" w:hAnsi="Cambria"/>
          <w:b/>
          <w:snapToGrid w:val="0"/>
          <w:color w:val="000000" w:themeColor="text1"/>
        </w:rPr>
        <w:t>30</w:t>
      </w:r>
      <w:r w:rsidR="006D18A8" w:rsidRPr="0051787A">
        <w:rPr>
          <w:rFonts w:ascii="Cambria" w:hAnsi="Cambria"/>
          <w:b/>
          <w:snapToGrid w:val="0"/>
          <w:color w:val="000000" w:themeColor="text1"/>
        </w:rPr>
        <w:t>.</w:t>
      </w:r>
      <w:r w:rsidR="00CE5D48" w:rsidRPr="0051787A">
        <w:rPr>
          <w:rFonts w:ascii="Cambria" w:hAnsi="Cambria"/>
          <w:b/>
          <w:snapToGrid w:val="0"/>
          <w:color w:val="000000" w:themeColor="text1"/>
        </w:rPr>
        <w:t>04</w:t>
      </w:r>
      <w:r w:rsidR="006D18A8" w:rsidRPr="0051787A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51787A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51787A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51787A">
        <w:rPr>
          <w:rFonts w:ascii="Cambria" w:hAnsi="Cambria"/>
          <w:snapToGrid w:val="0"/>
          <w:color w:val="000000" w:themeColor="text1"/>
        </w:rPr>
        <w:t>.</w:t>
      </w:r>
    </w:p>
    <w:p w:rsidR="00451313" w:rsidRPr="0051787A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uzyskanie wymaganych uzgodnień, decyzji pozwolenia na budowę lub zaświadczenia o braku sprzeciwu do zgłoszenia przystąpienia do robót budowlanych: </w:t>
      </w:r>
      <w:r w:rsidR="00CE5D48" w:rsidRPr="0051787A">
        <w:rPr>
          <w:rFonts w:ascii="Cambria" w:hAnsi="Cambria"/>
          <w:snapToGrid w:val="0"/>
          <w:color w:val="000000" w:themeColor="text1"/>
        </w:rPr>
        <w:br/>
      </w:r>
      <w:r w:rsidRPr="0051787A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CE5D48" w:rsidRPr="0051787A">
        <w:rPr>
          <w:rFonts w:ascii="Cambria" w:hAnsi="Cambria"/>
          <w:b/>
          <w:snapToGrid w:val="0"/>
          <w:color w:val="000000" w:themeColor="text1"/>
        </w:rPr>
        <w:t>05.07</w:t>
      </w:r>
      <w:r w:rsidRPr="0051787A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b/>
          <w:snapToGrid w:val="0"/>
          <w:color w:val="000000" w:themeColor="text1"/>
        </w:rPr>
        <w:t>9</w:t>
      </w:r>
      <w:r w:rsidRPr="0051787A">
        <w:rPr>
          <w:rFonts w:ascii="Cambria" w:hAnsi="Cambria"/>
          <w:b/>
          <w:snapToGrid w:val="0"/>
          <w:color w:val="000000" w:themeColor="text1"/>
        </w:rPr>
        <w:t xml:space="preserve"> r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451313" w:rsidRPr="0051787A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, jednak nie dłużej niż 48 miesięcy od rozpoczęcia Zamówienia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795060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95060" w:rsidRPr="0051787A" w:rsidRDefault="00E6787A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A946DC" w:rsidRPr="0051787A" w:rsidRDefault="00A946DC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9E0E04" w:rsidRPr="0051787A">
        <w:rPr>
          <w:rFonts w:ascii="Cambria" w:hAnsi="Cambria"/>
          <w:color w:val="000000" w:themeColor="text1"/>
        </w:rPr>
        <w:t>,</w:t>
      </w:r>
    </w:p>
    <w:p w:rsidR="006126E5" w:rsidRPr="0051787A" w:rsidRDefault="00795060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zaświadczenie o nadaniu </w:t>
      </w:r>
      <w:r w:rsidR="00132B17" w:rsidRPr="0051787A">
        <w:rPr>
          <w:rFonts w:ascii="Cambria" w:hAnsi="Cambria"/>
          <w:color w:val="000000" w:themeColor="text1"/>
        </w:rPr>
        <w:t>uprawnie</w:t>
      </w:r>
      <w:r w:rsidRPr="0051787A">
        <w:rPr>
          <w:rFonts w:ascii="Cambria" w:hAnsi="Cambria"/>
          <w:color w:val="000000" w:themeColor="text1"/>
        </w:rPr>
        <w:t>ń</w:t>
      </w:r>
      <w:r w:rsidR="00132B17" w:rsidRPr="0051787A">
        <w:rPr>
          <w:rFonts w:ascii="Cambria" w:hAnsi="Cambria"/>
          <w:color w:val="000000" w:themeColor="text1"/>
        </w:rPr>
        <w:t xml:space="preserve"> </w:t>
      </w:r>
      <w:r w:rsidR="00C125E5" w:rsidRPr="0051787A">
        <w:rPr>
          <w:rFonts w:ascii="Cambria" w:hAnsi="Cambria"/>
          <w:color w:val="000000" w:themeColor="text1"/>
        </w:rPr>
        <w:t>budowlan</w:t>
      </w:r>
      <w:r w:rsidRPr="0051787A">
        <w:rPr>
          <w:rFonts w:ascii="Cambria" w:hAnsi="Cambria"/>
          <w:color w:val="000000" w:themeColor="text1"/>
        </w:rPr>
        <w:t>ych</w:t>
      </w:r>
      <w:r w:rsidR="00C125E5" w:rsidRPr="0051787A">
        <w:rPr>
          <w:rFonts w:ascii="Cambria" w:hAnsi="Cambria"/>
          <w:color w:val="000000" w:themeColor="text1"/>
        </w:rPr>
        <w:t xml:space="preserve"> </w:t>
      </w:r>
      <w:r w:rsidR="0089069A" w:rsidRPr="0051787A">
        <w:rPr>
          <w:rFonts w:ascii="Cambria" w:hAnsi="Cambria"/>
          <w:color w:val="000000" w:themeColor="text1"/>
        </w:rPr>
        <w:t>w odpowiedniej spec</w:t>
      </w:r>
      <w:r w:rsidRPr="0051787A">
        <w:rPr>
          <w:rFonts w:ascii="Cambria" w:hAnsi="Cambria"/>
          <w:color w:val="000000" w:themeColor="text1"/>
        </w:rPr>
        <w:t>jalności i odpowiednim zakresie,</w:t>
      </w:r>
    </w:p>
    <w:p w:rsidR="00795060" w:rsidRPr="0051787A" w:rsidRDefault="00795060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świadczenie o przynależności do Okręgowej Izby Inżynierów Budownictwa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51787A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DD416C" w:rsidRPr="0051787A">
        <w:rPr>
          <w:rFonts w:ascii="Cambria" w:hAnsi="Cambria"/>
          <w:b w:val="0"/>
          <w:color w:val="000000" w:themeColor="text1"/>
          <w:sz w:val="24"/>
          <w:szCs w:val="24"/>
        </w:rPr>
        <w:t>wykonanie dokumentacji projektowo-kosztorysowej rozbiórki budynków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CE5D48" w:rsidRPr="0051787A">
        <w:rPr>
          <w:rFonts w:ascii="Cambria" w:hAnsi="Cambria"/>
          <w:b/>
          <w:color w:val="000000" w:themeColor="text1"/>
        </w:rPr>
        <w:t>08.03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CE5D48" w:rsidRPr="0051787A">
        <w:rPr>
          <w:rFonts w:ascii="Cambria" w:hAnsi="Cambria"/>
          <w:b/>
          <w:color w:val="000000" w:themeColor="text1"/>
        </w:rPr>
        <w:t>08.03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2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0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1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795DD4" w:rsidRPr="0051787A" w:rsidRDefault="00EE4E73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opis budynków dla których należy wykonać dokumentację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CE5D48" w:rsidRPr="0051787A">
        <w:rPr>
          <w:rFonts w:ascii="Cambria" w:hAnsi="Cambria"/>
          <w:snapToGrid w:val="0"/>
          <w:color w:val="000000" w:themeColor="text1"/>
        </w:rPr>
        <w:t>15</w:t>
      </w:r>
      <w:r w:rsidR="00480B12" w:rsidRPr="0051787A">
        <w:rPr>
          <w:rFonts w:ascii="Cambria" w:hAnsi="Cambria"/>
          <w:snapToGrid w:val="0"/>
          <w:color w:val="000000" w:themeColor="text1"/>
        </w:rPr>
        <w:t>.</w:t>
      </w:r>
      <w:r w:rsidR="00273B38" w:rsidRPr="0051787A">
        <w:rPr>
          <w:rFonts w:ascii="Cambria" w:hAnsi="Cambria"/>
          <w:snapToGrid w:val="0"/>
          <w:color w:val="000000" w:themeColor="text1"/>
        </w:rPr>
        <w:t>0</w:t>
      </w:r>
      <w:r w:rsidR="00CE5D48" w:rsidRPr="0051787A">
        <w:rPr>
          <w:rFonts w:ascii="Cambria" w:hAnsi="Cambria"/>
          <w:snapToGrid w:val="0"/>
          <w:color w:val="000000" w:themeColor="text1"/>
        </w:rPr>
        <w:t>2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AB0D43" w:rsidRPr="0051787A" w:rsidRDefault="00AB0D43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Opracowanie dokumentacji projektowo-kosztorysowej rozbiórki budynków gospodarczych będących w zasobach Zakładu Gospodarki Miejskiej w Lubawce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3A0C76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3A0C7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3A0C7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795DD4" w:rsidRPr="0051787A" w:rsidRDefault="00993BFC" w:rsidP="003A0C76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adanie 1 – wykonanie dokumentacji projektowo-kosztorysowej i sprawowanie nadzoru autorskiego rozbiórki budynku gospodarczego</w:t>
      </w:r>
      <w:r w:rsidRPr="0051787A">
        <w:rPr>
          <w:color w:val="000000" w:themeColor="text1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przynależnego do budynku Rynek 16, położonego w Chełmsku Śląskim</w:t>
      </w:r>
      <w:r w:rsidR="009522D3"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51787A" w:rsidRDefault="00993BFC" w:rsidP="0072368F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93BFC" w:rsidRPr="0051787A" w:rsidRDefault="00993BFC" w:rsidP="003A0C76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adanie 2 – wykonanie dokumentacji projektowo-kosztorysowej i sprawowanie nadzoru autorskiego rozbiórki budynku gospodarczego</w:t>
      </w:r>
      <w:r w:rsidRPr="0051787A">
        <w:rPr>
          <w:color w:val="000000" w:themeColor="text1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rzynależnego do budynku </w:t>
      </w:r>
      <w:r w:rsidR="005277B1" w:rsidRPr="0051787A">
        <w:rPr>
          <w:rFonts w:asciiTheme="majorHAnsi" w:hAnsiTheme="majorHAnsi"/>
          <w:color w:val="000000" w:themeColor="text1"/>
          <w:sz w:val="22"/>
          <w:szCs w:val="22"/>
        </w:rPr>
        <w:t>Plac Jana Pawła II 7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położonego w </w:t>
      </w:r>
      <w:r w:rsidR="005277B1" w:rsidRPr="0051787A">
        <w:rPr>
          <w:rFonts w:asciiTheme="majorHAnsi" w:hAnsiTheme="majorHAnsi"/>
          <w:color w:val="000000" w:themeColor="text1"/>
          <w:sz w:val="22"/>
          <w:szCs w:val="22"/>
        </w:rPr>
        <w:t>Lubawce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993BFC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93BFC" w:rsidRPr="0051787A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51787A" w:rsidRDefault="00AB0D43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datek VAT (.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%)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51787A" w:rsidRDefault="00993BFC" w:rsidP="0072368F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72368F" w:rsidRPr="0051787A" w:rsidRDefault="00B05BDC" w:rsidP="003A0C76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F5425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do dnia 30.04.2019 r.</w:t>
      </w:r>
    </w:p>
    <w:p w:rsidR="00AD0D04" w:rsidRPr="0051787A" w:rsidRDefault="00E3592C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3A0C76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AB0D43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Pr="0051787A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AB0D43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Zaświadczenie o nadaniu uprawnień budowlanych w odpowiedniej </w:t>
      </w:r>
    </w:p>
    <w:p w:rsidR="002E43FB" w:rsidRPr="0051787A" w:rsidRDefault="002E43FB" w:rsidP="00AB0D43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specjalności i odpowiednim zakresie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D0574" w:rsidRPr="0051787A" w:rsidRDefault="005D05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2E43FB">
      <w:pPr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2E43FB">
      <w:pPr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2E43FB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Opracowanie dokumentacji projektowo-kosztorysowej rozbiórki budynków gospodarczych będących w zasobach Zakładu Gospodarki Miejskiej w Lubawce”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76494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B2EC5" w:rsidRPr="0051787A" w:rsidRDefault="009B2EC5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B2EC5" w:rsidRPr="0051787A" w:rsidRDefault="009B2EC5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73A77" w:rsidRPr="0051787A" w:rsidRDefault="00573A77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lastRenderedPageBreak/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>U M O W A    - / A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3A0C76" w:rsidRPr="0051787A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wykonaniu dokumentacji projektowo-kosztorysowej i sprawowanie nadzoru autorskiego rozbiórki budynku gospodarczego przynależnego do budynku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ołożonego w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 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3A0C76" w:rsidRPr="0051787A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3A0C76" w:rsidRPr="0051787A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51787A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51787A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Wykonawca zobowiązuje się przekazać przedmiot umowy o którym mowa w § 1 do dnia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Wynagrodzenie o którym mowa w ust. 1 płatne będzie w terminie 30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F54256" w:rsidRPr="0051787A">
        <w:rPr>
          <w:rFonts w:cs="Calibri"/>
          <w:color w:val="000000" w:themeColor="text1"/>
        </w:rPr>
        <w:t>zdawczo-odbiorczy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lastRenderedPageBreak/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5</w:t>
      </w:r>
    </w:p>
    <w:p w:rsidR="003A0C76" w:rsidRPr="0051787A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51787A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51787A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51787A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51787A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6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7</w:t>
      </w:r>
    </w:p>
    <w:p w:rsidR="003A0C76" w:rsidRPr="0051787A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Strony postanawiają, że Zamawiający może odstąpić od umowy bez skutków finansowych obciążających Zamawiającego w następujących wypadkach: </w:t>
      </w:r>
    </w:p>
    <w:p w:rsidR="003A0C76" w:rsidRPr="0051787A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51787A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51787A">
        <w:rPr>
          <w:rFonts w:cs="Calibri"/>
          <w:color w:val="000000" w:themeColor="text1"/>
        </w:rPr>
        <w:t>agalnych zobowiązań pieniężnych</w:t>
      </w:r>
      <w:r w:rsidRPr="0051787A">
        <w:rPr>
          <w:rFonts w:cs="Calibri"/>
          <w:color w:val="000000" w:themeColor="text1"/>
        </w:rPr>
        <w:t>,</w:t>
      </w:r>
    </w:p>
    <w:p w:rsidR="003A0C76" w:rsidRPr="0051787A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51787A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Odstąpienie od umowy powinno nastąpić w formie pisemnej z podaniem uzasadnienia.</w:t>
      </w:r>
    </w:p>
    <w:p w:rsidR="003A0C76" w:rsidRPr="0051787A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8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51787A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51787A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51787A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51787A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51787A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9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lastRenderedPageBreak/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0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1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2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3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9B2EC5" w:rsidRPr="00EE4E73" w:rsidRDefault="009B2EC5" w:rsidP="004C4DA2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787A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787A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0"/>
  </w:num>
  <w:num w:numId="5">
    <w:abstractNumId w:val="15"/>
  </w:num>
  <w:num w:numId="6">
    <w:abstractNumId w:val="21"/>
  </w:num>
  <w:num w:numId="7">
    <w:abstractNumId w:val="4"/>
  </w:num>
  <w:num w:numId="8">
    <w:abstractNumId w:val="18"/>
  </w:num>
  <w:num w:numId="9">
    <w:abstractNumId w:val="16"/>
  </w:num>
  <w:num w:numId="10">
    <w:abstractNumId w:val="6"/>
  </w:num>
  <w:num w:numId="11">
    <w:abstractNumId w:val="17"/>
  </w:num>
  <w:num w:numId="12">
    <w:abstractNumId w:val="24"/>
  </w:num>
  <w:num w:numId="13">
    <w:abstractNumId w:val="3"/>
  </w:num>
  <w:num w:numId="14">
    <w:abstractNumId w:val="22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23"/>
  </w:num>
  <w:num w:numId="21">
    <w:abstractNumId w:val="1"/>
  </w:num>
  <w:num w:numId="22">
    <w:abstractNumId w:val="19"/>
  </w:num>
  <w:num w:numId="23">
    <w:abstractNumId w:val="8"/>
  </w:num>
  <w:num w:numId="24">
    <w:abstractNumId w:val="25"/>
  </w:num>
  <w:num w:numId="25">
    <w:abstractNumId w:val="2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455D"/>
    <w:rsid w:val="008F5B74"/>
    <w:rsid w:val="00900EE9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4472D"/>
    <w:rsid w:val="00C5257C"/>
    <w:rsid w:val="00C5687F"/>
    <w:rsid w:val="00CA0497"/>
    <w:rsid w:val="00CA41E8"/>
    <w:rsid w:val="00CA56C2"/>
    <w:rsid w:val="00CA677A"/>
    <w:rsid w:val="00CC19F5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62572"/>
    <w:rsid w:val="00D65236"/>
    <w:rsid w:val="00D760C7"/>
    <w:rsid w:val="00D84CE5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6787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78EF3-441E-401E-8FD7-5424D2DC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gugul@zgm.lubawk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j.kosal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B64F-5BAD-42B0-8FE3-5F56E09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983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084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8</cp:revision>
  <cp:lastPrinted>2019-02-13T07:50:00Z</cp:lastPrinted>
  <dcterms:created xsi:type="dcterms:W3CDTF">2019-02-11T19:01:00Z</dcterms:created>
  <dcterms:modified xsi:type="dcterms:W3CDTF">2019-02-14T08:18:00Z</dcterms:modified>
</cp:coreProperties>
</file>